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B2C2" w14:textId="22F70064" w:rsidR="002E087A" w:rsidRDefault="002E087A" w:rsidP="002E087A">
      <w:pPr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2E087A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2E087A">
        <w:rPr>
          <w:rFonts w:ascii="NikoshBAN" w:hAnsi="NikoshBAN" w:cs="NikoshBAN"/>
          <w:sz w:val="28"/>
          <w:u w:val="single"/>
        </w:rPr>
        <w:t>মদন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 w:rsidRPr="002E087A">
        <w:rPr>
          <w:rFonts w:ascii="NikoshBAN" w:hAnsi="NikoshBAN" w:cs="NikoshBAN"/>
          <w:sz w:val="28"/>
          <w:u w:val="single"/>
        </w:rPr>
        <w:t>প্রাক-প্রাথমিক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2E087A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2E087A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406"/>
        <w:tblW w:w="4660" w:type="pct"/>
        <w:tblLook w:val="04A0" w:firstRow="1" w:lastRow="0" w:firstColumn="1" w:lastColumn="0" w:noHBand="0" w:noVBand="1"/>
      </w:tblPr>
      <w:tblGrid>
        <w:gridCol w:w="902"/>
        <w:gridCol w:w="1010"/>
        <w:gridCol w:w="1094"/>
        <w:gridCol w:w="2951"/>
        <w:gridCol w:w="1891"/>
        <w:gridCol w:w="1397"/>
        <w:gridCol w:w="1433"/>
        <w:gridCol w:w="1072"/>
        <w:gridCol w:w="2132"/>
      </w:tblGrid>
      <w:tr w:rsidR="0061726D" w14:paraId="53FC0900" w14:textId="77777777" w:rsidTr="0061726D">
        <w:tc>
          <w:tcPr>
            <w:tcW w:w="325" w:type="pct"/>
            <w:hideMark/>
          </w:tcPr>
          <w:p w14:paraId="0B00D526" w14:textId="77777777" w:rsidR="0061726D" w:rsidRDefault="0061726D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4" w:type="pct"/>
            <w:hideMark/>
          </w:tcPr>
          <w:p w14:paraId="39FDBC2A" w14:textId="77777777" w:rsidR="0061726D" w:rsidRDefault="0061726D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394" w:type="pct"/>
            <w:hideMark/>
          </w:tcPr>
          <w:p w14:paraId="56287B49" w14:textId="77777777" w:rsidR="0061726D" w:rsidRDefault="0061726D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63" w:type="pct"/>
            <w:hideMark/>
          </w:tcPr>
          <w:p w14:paraId="6A0E8C2A" w14:textId="77777777" w:rsidR="0061726D" w:rsidRDefault="0061726D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81" w:type="pct"/>
            <w:hideMark/>
          </w:tcPr>
          <w:p w14:paraId="4B240FA2" w14:textId="77777777" w:rsidR="0061726D" w:rsidRDefault="0061726D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503" w:type="pct"/>
            <w:hideMark/>
          </w:tcPr>
          <w:p w14:paraId="417894AA" w14:textId="77777777" w:rsidR="0061726D" w:rsidRDefault="0061726D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6" w:type="pct"/>
            <w:hideMark/>
          </w:tcPr>
          <w:p w14:paraId="49EC1D4B" w14:textId="77777777" w:rsidR="0061726D" w:rsidRDefault="0061726D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6" w:type="pct"/>
            <w:hideMark/>
          </w:tcPr>
          <w:p w14:paraId="022C906E" w14:textId="77777777" w:rsidR="0061726D" w:rsidRDefault="0061726D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8" w:type="pct"/>
            <w:hideMark/>
          </w:tcPr>
          <w:p w14:paraId="02AD78B2" w14:textId="77777777" w:rsidR="0061726D" w:rsidRDefault="0061726D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</w:tbl>
    <w:tbl>
      <w:tblPr>
        <w:tblStyle w:val="TableGrid"/>
        <w:tblW w:w="4660" w:type="pct"/>
        <w:jc w:val="center"/>
        <w:tblLook w:val="04A0" w:firstRow="1" w:lastRow="0" w:firstColumn="1" w:lastColumn="0" w:noHBand="0" w:noVBand="1"/>
      </w:tblPr>
      <w:tblGrid>
        <w:gridCol w:w="542"/>
        <w:gridCol w:w="1056"/>
        <w:gridCol w:w="1138"/>
        <w:gridCol w:w="3251"/>
        <w:gridCol w:w="1832"/>
        <w:gridCol w:w="1291"/>
        <w:gridCol w:w="1477"/>
        <w:gridCol w:w="1116"/>
        <w:gridCol w:w="2179"/>
      </w:tblGrid>
      <w:tr w:rsidR="00057D94" w:rsidRPr="00CA6391" w14:paraId="5E0C9EA3" w14:textId="77777777" w:rsidTr="00057D94">
        <w:trPr>
          <w:jc w:val="center"/>
        </w:trPr>
        <w:tc>
          <w:tcPr>
            <w:tcW w:w="195" w:type="pct"/>
          </w:tcPr>
          <w:p w14:paraId="6E35C5F5" w14:textId="77777777" w:rsidR="00057D94" w:rsidRPr="00CA6391" w:rsidRDefault="00057D94" w:rsidP="00EE65B4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80" w:type="pct"/>
          </w:tcPr>
          <w:p w14:paraId="1FF82BD0" w14:textId="77777777" w:rsidR="00057D94" w:rsidRPr="00CA6391" w:rsidRDefault="00057D94" w:rsidP="00EE65B4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0EB57BF2" w14:textId="77777777" w:rsidR="00057D94" w:rsidRPr="00CA6391" w:rsidRDefault="00057D94" w:rsidP="00EE65B4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</w:p>
        </w:tc>
        <w:tc>
          <w:tcPr>
            <w:tcW w:w="1171" w:type="pct"/>
          </w:tcPr>
          <w:p w14:paraId="63609AED" w14:textId="77777777" w:rsidR="00057D94" w:rsidRPr="00CA6391" w:rsidRDefault="00057D94" w:rsidP="00EE65B4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াহাঙ্গীর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60" w:type="pct"/>
            <w:vAlign w:val="center"/>
          </w:tcPr>
          <w:p w14:paraId="0C244FCA" w14:textId="77777777" w:rsidR="00057D94" w:rsidRPr="00CA6391" w:rsidRDefault="00057D94" w:rsidP="00EE65B4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3</w:t>
            </w:r>
          </w:p>
        </w:tc>
        <w:tc>
          <w:tcPr>
            <w:tcW w:w="465" w:type="pct"/>
          </w:tcPr>
          <w:p w14:paraId="6815BC1E" w14:textId="77777777" w:rsidR="00057D94" w:rsidRPr="00CA6391" w:rsidRDefault="00057D94" w:rsidP="00EE65B4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ু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ভট্টাচার্য</w:t>
            </w:r>
            <w:proofErr w:type="spellEnd"/>
          </w:p>
          <w:p w14:paraId="24DEAC88" w14:textId="77777777" w:rsidR="00057D94" w:rsidRPr="00CA6391" w:rsidRDefault="00057D94" w:rsidP="00EE65B4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2" w:type="pct"/>
          </w:tcPr>
          <w:p w14:paraId="0D8DAAE3" w14:textId="77777777" w:rsidR="00057D94" w:rsidRPr="00CA6391" w:rsidRDefault="00057D94" w:rsidP="00EE65B4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৩১৬-৮৮৫৫১৬</w:t>
            </w:r>
          </w:p>
        </w:tc>
        <w:tc>
          <w:tcPr>
            <w:tcW w:w="402" w:type="pct"/>
          </w:tcPr>
          <w:p w14:paraId="0EE172E7" w14:textId="77777777" w:rsidR="00057D94" w:rsidRPr="00CA6391" w:rsidRDefault="00057D94" w:rsidP="00EE65B4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A01B060" w14:textId="77777777" w:rsidR="00057D94" w:rsidRPr="00CA6391" w:rsidRDefault="00057D94" w:rsidP="00EE65B4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85" w:type="pct"/>
          </w:tcPr>
          <w:p w14:paraId="2DD85660" w14:textId="77777777" w:rsidR="00057D94" w:rsidRPr="00CA6391" w:rsidRDefault="00057D94" w:rsidP="00EE65B4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কোম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ান্ত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ৈশ্য</w:t>
            </w:r>
            <w:proofErr w:type="spellEnd"/>
          </w:p>
          <w:p w14:paraId="5F767252" w14:textId="77777777" w:rsidR="00057D94" w:rsidRPr="00CA6391" w:rsidRDefault="00057D94" w:rsidP="00EE65B4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9-403288</w:t>
            </w:r>
          </w:p>
        </w:tc>
      </w:tr>
      <w:tr w:rsidR="002E087A" w:rsidRPr="00CA6391" w14:paraId="4759D41F" w14:textId="77777777" w:rsidTr="00057D94">
        <w:trPr>
          <w:jc w:val="center"/>
        </w:trPr>
        <w:tc>
          <w:tcPr>
            <w:tcW w:w="195" w:type="pct"/>
          </w:tcPr>
          <w:p w14:paraId="252EADCE" w14:textId="77777777" w:rsidR="002E087A" w:rsidRPr="00CA6391" w:rsidRDefault="00057D94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80" w:type="pct"/>
          </w:tcPr>
          <w:p w14:paraId="0ACE8278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F6FE5C6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</w:p>
        </w:tc>
        <w:tc>
          <w:tcPr>
            <w:tcW w:w="1171" w:type="pct"/>
          </w:tcPr>
          <w:p w14:paraId="72CEAEE6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ড়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ব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ইটাই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60" w:type="pct"/>
          </w:tcPr>
          <w:p w14:paraId="7E18A2D0" w14:textId="77777777" w:rsidR="002E087A" w:rsidRPr="00CA6391" w:rsidRDefault="002E087A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4</w:t>
            </w:r>
          </w:p>
        </w:tc>
        <w:tc>
          <w:tcPr>
            <w:tcW w:w="465" w:type="pct"/>
          </w:tcPr>
          <w:p w14:paraId="122B101C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বি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েব</w:t>
            </w:r>
            <w:proofErr w:type="spellEnd"/>
          </w:p>
          <w:p w14:paraId="1915B01B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2" w:type="pct"/>
          </w:tcPr>
          <w:p w14:paraId="7011BC8B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0-843246</w:t>
            </w:r>
          </w:p>
        </w:tc>
        <w:tc>
          <w:tcPr>
            <w:tcW w:w="402" w:type="pct"/>
          </w:tcPr>
          <w:p w14:paraId="737B1E4C" w14:textId="77777777" w:rsidR="002E087A" w:rsidRPr="00CA6391" w:rsidRDefault="002E087A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54648E9" w14:textId="77777777" w:rsidR="002E087A" w:rsidRPr="00CA6391" w:rsidRDefault="002E087A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85" w:type="pct"/>
          </w:tcPr>
          <w:p w14:paraId="046803DD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রু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ভট্টাচার্য্য</w:t>
            </w:r>
            <w:proofErr w:type="spellEnd"/>
          </w:p>
          <w:p w14:paraId="2568FA5F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13-369633</w:t>
            </w:r>
          </w:p>
        </w:tc>
      </w:tr>
      <w:tr w:rsidR="002E087A" w:rsidRPr="00CA6391" w14:paraId="5D940A1E" w14:textId="77777777" w:rsidTr="00057D94">
        <w:trPr>
          <w:jc w:val="center"/>
        </w:trPr>
        <w:tc>
          <w:tcPr>
            <w:tcW w:w="195" w:type="pct"/>
          </w:tcPr>
          <w:p w14:paraId="5C2B7949" w14:textId="77777777" w:rsidR="002E087A" w:rsidRPr="00CA6391" w:rsidRDefault="00057D94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80" w:type="pct"/>
          </w:tcPr>
          <w:p w14:paraId="0AD8BF10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38267E9D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</w:p>
        </w:tc>
        <w:tc>
          <w:tcPr>
            <w:tcW w:w="1171" w:type="pct"/>
          </w:tcPr>
          <w:p w14:paraId="37D4108C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ফচি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60" w:type="pct"/>
          </w:tcPr>
          <w:p w14:paraId="5D8B9796" w14:textId="77777777" w:rsidR="002E087A" w:rsidRPr="00CA6391" w:rsidRDefault="002E087A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5</w:t>
            </w:r>
          </w:p>
        </w:tc>
        <w:tc>
          <w:tcPr>
            <w:tcW w:w="465" w:type="pct"/>
          </w:tcPr>
          <w:p w14:paraId="4F432F55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োৎস্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াল</w:t>
            </w:r>
            <w:proofErr w:type="spellEnd"/>
          </w:p>
          <w:p w14:paraId="5F7BA18D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2" w:type="pct"/>
          </w:tcPr>
          <w:p w14:paraId="24F1779D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8-452754</w:t>
            </w:r>
          </w:p>
        </w:tc>
        <w:tc>
          <w:tcPr>
            <w:tcW w:w="402" w:type="pct"/>
          </w:tcPr>
          <w:p w14:paraId="5E869042" w14:textId="77777777" w:rsidR="002E087A" w:rsidRPr="00CA6391" w:rsidRDefault="002E087A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B592617" w14:textId="77777777" w:rsidR="002E087A" w:rsidRPr="00CA6391" w:rsidRDefault="002E087A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85" w:type="pct"/>
          </w:tcPr>
          <w:p w14:paraId="561732B2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ল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াল</w:t>
            </w:r>
            <w:proofErr w:type="spellEnd"/>
          </w:p>
          <w:p w14:paraId="5300B7B2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2-061727</w:t>
            </w:r>
          </w:p>
        </w:tc>
      </w:tr>
      <w:tr w:rsidR="002E087A" w:rsidRPr="00CA6391" w14:paraId="6F24A41D" w14:textId="77777777" w:rsidTr="00057D94">
        <w:trPr>
          <w:jc w:val="center"/>
        </w:trPr>
        <w:tc>
          <w:tcPr>
            <w:tcW w:w="195" w:type="pct"/>
          </w:tcPr>
          <w:p w14:paraId="135514AA" w14:textId="77777777" w:rsidR="002E087A" w:rsidRPr="00CA6391" w:rsidRDefault="00057D94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4</w:t>
            </w:r>
          </w:p>
        </w:tc>
        <w:tc>
          <w:tcPr>
            <w:tcW w:w="380" w:type="pct"/>
          </w:tcPr>
          <w:p w14:paraId="42068996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0FD91271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</w:p>
        </w:tc>
        <w:tc>
          <w:tcPr>
            <w:tcW w:w="1171" w:type="pct"/>
          </w:tcPr>
          <w:p w14:paraId="15A52F74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ধ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োবিন্দ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োপা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িউ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60" w:type="pct"/>
          </w:tcPr>
          <w:p w14:paraId="7D1A23AB" w14:textId="77777777" w:rsidR="002E087A" w:rsidRPr="00CA6391" w:rsidRDefault="002E087A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6</w:t>
            </w:r>
          </w:p>
        </w:tc>
        <w:tc>
          <w:tcPr>
            <w:tcW w:w="465" w:type="pct"/>
          </w:tcPr>
          <w:p w14:paraId="6ED74F9A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ুষ্প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5515CA25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2" w:type="pct"/>
          </w:tcPr>
          <w:p w14:paraId="3FF8C961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০১৭৬৫-৪৭৯৩০১</w:t>
            </w:r>
          </w:p>
        </w:tc>
        <w:tc>
          <w:tcPr>
            <w:tcW w:w="402" w:type="pct"/>
          </w:tcPr>
          <w:p w14:paraId="46526335" w14:textId="77777777" w:rsidR="002E087A" w:rsidRPr="00CA6391" w:rsidRDefault="002E087A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1B4C158" w14:textId="77777777" w:rsidR="002E087A" w:rsidRPr="00CA6391" w:rsidRDefault="002E087A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85" w:type="pct"/>
          </w:tcPr>
          <w:p w14:paraId="6E6A25AE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নন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গোপা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ালুকদার</w:t>
            </w:r>
            <w:proofErr w:type="spellEnd"/>
          </w:p>
          <w:p w14:paraId="793486CF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0-901431</w:t>
            </w:r>
          </w:p>
        </w:tc>
      </w:tr>
      <w:tr w:rsidR="002E087A" w:rsidRPr="00CA6391" w14:paraId="417C6DED" w14:textId="77777777" w:rsidTr="00057D94">
        <w:trPr>
          <w:jc w:val="center"/>
        </w:trPr>
        <w:tc>
          <w:tcPr>
            <w:tcW w:w="195" w:type="pct"/>
          </w:tcPr>
          <w:p w14:paraId="6BB8E28B" w14:textId="77777777" w:rsidR="002E087A" w:rsidRPr="00CA6391" w:rsidRDefault="00057D94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5</w:t>
            </w:r>
          </w:p>
        </w:tc>
        <w:tc>
          <w:tcPr>
            <w:tcW w:w="380" w:type="pct"/>
          </w:tcPr>
          <w:p w14:paraId="2ED7F1FF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D6B9516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</w:p>
        </w:tc>
        <w:tc>
          <w:tcPr>
            <w:tcW w:w="1171" w:type="pct"/>
          </w:tcPr>
          <w:p w14:paraId="1343317B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রগি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ড়বাড়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রগি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60" w:type="pct"/>
          </w:tcPr>
          <w:p w14:paraId="13CDEFE9" w14:textId="77777777" w:rsidR="002E087A" w:rsidRPr="00CA6391" w:rsidRDefault="002E087A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7</w:t>
            </w:r>
          </w:p>
        </w:tc>
        <w:tc>
          <w:tcPr>
            <w:tcW w:w="465" w:type="pct"/>
          </w:tcPr>
          <w:p w14:paraId="5E798846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ী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776DBBF8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2" w:type="pct"/>
          </w:tcPr>
          <w:p w14:paraId="47D1116E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4-267820</w:t>
            </w:r>
          </w:p>
        </w:tc>
        <w:tc>
          <w:tcPr>
            <w:tcW w:w="402" w:type="pct"/>
          </w:tcPr>
          <w:p w14:paraId="3A967803" w14:textId="77777777" w:rsidR="002E087A" w:rsidRPr="00CA6391" w:rsidRDefault="002E087A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986D6C5" w14:textId="77777777" w:rsidR="002E087A" w:rsidRPr="00CA6391" w:rsidRDefault="002E087A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85" w:type="pct"/>
          </w:tcPr>
          <w:p w14:paraId="04EA0894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্বপ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ভৌমিক</w:t>
            </w:r>
            <w:proofErr w:type="spellEnd"/>
          </w:p>
          <w:p w14:paraId="2157D468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65-681841</w:t>
            </w:r>
          </w:p>
        </w:tc>
      </w:tr>
      <w:tr w:rsidR="002E087A" w:rsidRPr="00CA6391" w14:paraId="3B549EA3" w14:textId="77777777" w:rsidTr="00057D94">
        <w:trPr>
          <w:jc w:val="center"/>
        </w:trPr>
        <w:tc>
          <w:tcPr>
            <w:tcW w:w="195" w:type="pct"/>
          </w:tcPr>
          <w:p w14:paraId="5D91F643" w14:textId="77777777" w:rsidR="002E087A" w:rsidRPr="00CA6391" w:rsidRDefault="00057D94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6</w:t>
            </w:r>
          </w:p>
        </w:tc>
        <w:tc>
          <w:tcPr>
            <w:tcW w:w="380" w:type="pct"/>
          </w:tcPr>
          <w:p w14:paraId="43A14806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1D54E64C" w14:textId="77777777" w:rsidR="002E087A" w:rsidRPr="00CA6391" w:rsidRDefault="002E087A" w:rsidP="00A870A8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</w:p>
        </w:tc>
        <w:tc>
          <w:tcPr>
            <w:tcW w:w="1171" w:type="pct"/>
          </w:tcPr>
          <w:p w14:paraId="5D13BC76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দম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ান্দেরহাট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দম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60" w:type="pct"/>
          </w:tcPr>
          <w:p w14:paraId="5931E650" w14:textId="77777777" w:rsidR="002E087A" w:rsidRPr="00CA6391" w:rsidRDefault="002E087A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8</w:t>
            </w:r>
          </w:p>
        </w:tc>
        <w:tc>
          <w:tcPr>
            <w:tcW w:w="465" w:type="pct"/>
          </w:tcPr>
          <w:p w14:paraId="6A5D7708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ব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  <w:p w14:paraId="1EAC644C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32" w:type="pct"/>
          </w:tcPr>
          <w:p w14:paraId="56906AC9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20-303553</w:t>
            </w:r>
          </w:p>
        </w:tc>
        <w:tc>
          <w:tcPr>
            <w:tcW w:w="402" w:type="pct"/>
          </w:tcPr>
          <w:p w14:paraId="7D5D7D2E" w14:textId="77777777" w:rsidR="002E087A" w:rsidRPr="00CA6391" w:rsidRDefault="002E087A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06983797" w14:textId="77777777" w:rsidR="002E087A" w:rsidRPr="00CA6391" w:rsidRDefault="002E087A" w:rsidP="00A870A8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85" w:type="pct"/>
          </w:tcPr>
          <w:p w14:paraId="1899424C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্রাণেশ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ভৌমিক</w:t>
            </w:r>
            <w:proofErr w:type="spellEnd"/>
          </w:p>
          <w:p w14:paraId="4A91180E" w14:textId="77777777" w:rsidR="002E087A" w:rsidRPr="00CA6391" w:rsidRDefault="002E087A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47-492768</w:t>
            </w:r>
          </w:p>
        </w:tc>
      </w:tr>
      <w:tr w:rsidR="003464A4" w:rsidRPr="00CA6391" w14:paraId="71773258" w14:textId="77777777" w:rsidTr="00057D94">
        <w:trPr>
          <w:jc w:val="center"/>
        </w:trPr>
        <w:tc>
          <w:tcPr>
            <w:tcW w:w="195" w:type="pct"/>
          </w:tcPr>
          <w:p w14:paraId="3856ACFB" w14:textId="77777777" w:rsidR="003464A4" w:rsidRDefault="003464A4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7</w:t>
            </w:r>
          </w:p>
        </w:tc>
        <w:tc>
          <w:tcPr>
            <w:tcW w:w="380" w:type="pct"/>
          </w:tcPr>
          <w:p w14:paraId="7036E3E2" w14:textId="77777777" w:rsidR="003464A4" w:rsidRPr="00CA6391" w:rsidRDefault="003464A4" w:rsidP="00A870A8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0" w:type="pct"/>
          </w:tcPr>
          <w:p w14:paraId="04D158FB" w14:textId="77777777" w:rsidR="003464A4" w:rsidRPr="00CA6391" w:rsidRDefault="003464A4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</w:p>
        </w:tc>
        <w:tc>
          <w:tcPr>
            <w:tcW w:w="1171" w:type="pct"/>
          </w:tcPr>
          <w:p w14:paraId="6E4F3CAB" w14:textId="77777777" w:rsidR="003464A4" w:rsidRPr="00CA6391" w:rsidRDefault="003464A4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ড়র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ভাগবৎপু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="00453D9A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="00453D9A"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দন</w:t>
            </w:r>
            <w:proofErr w:type="spellEnd"/>
            <w:r w:rsidR="00453D9A"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="00453D9A"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="00453D9A"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60" w:type="pct"/>
          </w:tcPr>
          <w:p w14:paraId="70D761C2" w14:textId="77777777" w:rsidR="003464A4" w:rsidRPr="00CA6391" w:rsidRDefault="003464A4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52</w:t>
            </w:r>
          </w:p>
        </w:tc>
        <w:tc>
          <w:tcPr>
            <w:tcW w:w="465" w:type="pct"/>
          </w:tcPr>
          <w:p w14:paraId="11CE3036" w14:textId="77777777" w:rsidR="003464A4" w:rsidRPr="00CA6391" w:rsidRDefault="003464A4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ি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নী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স</w:t>
            </w:r>
            <w:proofErr w:type="spellEnd"/>
          </w:p>
        </w:tc>
        <w:tc>
          <w:tcPr>
            <w:tcW w:w="532" w:type="pct"/>
          </w:tcPr>
          <w:p w14:paraId="2E1C4E47" w14:textId="77777777" w:rsidR="003464A4" w:rsidRPr="00CA6391" w:rsidRDefault="003464A4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7-636358</w:t>
            </w:r>
          </w:p>
        </w:tc>
        <w:tc>
          <w:tcPr>
            <w:tcW w:w="402" w:type="pct"/>
          </w:tcPr>
          <w:p w14:paraId="0EF3B849" w14:textId="77777777" w:rsidR="003464A4" w:rsidRPr="00CA6391" w:rsidRDefault="003464A4" w:rsidP="00EE65B4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6F18EBA" w14:textId="77777777" w:rsidR="003464A4" w:rsidRPr="00CA6391" w:rsidRDefault="003464A4" w:rsidP="00EE65B4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85" w:type="pct"/>
          </w:tcPr>
          <w:p w14:paraId="6BFD56FA" w14:textId="77777777" w:rsidR="003464A4" w:rsidRDefault="003A51C5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অঞ্জন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ে</w:t>
            </w:r>
            <w:proofErr w:type="spellEnd"/>
          </w:p>
          <w:p w14:paraId="70FE93C0" w14:textId="77777777" w:rsidR="003A51C5" w:rsidRPr="00CA6391" w:rsidRDefault="003A51C5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3-479584</w:t>
            </w:r>
          </w:p>
        </w:tc>
      </w:tr>
    </w:tbl>
    <w:p w14:paraId="04D35514" w14:textId="2CD2E5D9" w:rsidR="002E087A" w:rsidRDefault="002E087A">
      <w:pPr>
        <w:rPr>
          <w:rFonts w:ascii="NikoshBAN" w:hAnsi="NikoshBAN" w:cs="NikoshBAN"/>
        </w:rPr>
      </w:pPr>
    </w:p>
    <w:p w14:paraId="31C877FF" w14:textId="72B03405" w:rsidR="00BD6B3A" w:rsidRDefault="00BD6B3A">
      <w:pPr>
        <w:rPr>
          <w:rFonts w:ascii="NikoshBAN" w:hAnsi="NikoshBAN" w:cs="NikoshBAN"/>
        </w:rPr>
      </w:pPr>
    </w:p>
    <w:p w14:paraId="6CC8A178" w14:textId="67E769F5" w:rsidR="00BD6B3A" w:rsidRDefault="00BD6B3A">
      <w:pPr>
        <w:rPr>
          <w:rFonts w:ascii="NikoshBAN" w:hAnsi="NikoshBAN" w:cs="NikoshBAN"/>
        </w:rPr>
      </w:pPr>
    </w:p>
    <w:p w14:paraId="33D8D577" w14:textId="77777777" w:rsidR="00BD6B3A" w:rsidRDefault="00BD6B3A">
      <w:pPr>
        <w:rPr>
          <w:rFonts w:ascii="NikoshBAN" w:hAnsi="NikoshBAN" w:cs="NikoshBAN"/>
        </w:rPr>
      </w:pPr>
    </w:p>
    <w:p w14:paraId="627BA09A" w14:textId="4FFBC149" w:rsidR="00732672" w:rsidRDefault="00732672" w:rsidP="00732672">
      <w:pPr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2E087A">
        <w:rPr>
          <w:rFonts w:ascii="NikoshBAN" w:hAnsi="NikoshBAN" w:cs="NikoshBAN"/>
          <w:sz w:val="28"/>
          <w:u w:val="single"/>
        </w:rPr>
        <w:lastRenderedPageBreak/>
        <w:t>উপজেলা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2E087A">
        <w:rPr>
          <w:rFonts w:ascii="NikoshBAN" w:hAnsi="NikoshBAN" w:cs="NikoshBAN"/>
          <w:sz w:val="28"/>
          <w:u w:val="single"/>
        </w:rPr>
        <w:t>মদন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sz w:val="28"/>
          <w:u w:val="single"/>
        </w:rPr>
        <w:t>বয়স্ক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2E087A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2E087A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406"/>
        <w:tblW w:w="4733" w:type="pct"/>
        <w:tblLook w:val="04A0" w:firstRow="1" w:lastRow="0" w:firstColumn="1" w:lastColumn="0" w:noHBand="0" w:noVBand="1"/>
      </w:tblPr>
      <w:tblGrid>
        <w:gridCol w:w="902"/>
        <w:gridCol w:w="1006"/>
        <w:gridCol w:w="1223"/>
        <w:gridCol w:w="3225"/>
        <w:gridCol w:w="1965"/>
        <w:gridCol w:w="1243"/>
        <w:gridCol w:w="1516"/>
        <w:gridCol w:w="1246"/>
        <w:gridCol w:w="1774"/>
      </w:tblGrid>
      <w:tr w:rsidR="00BD6B3A" w14:paraId="3FD0FEF3" w14:textId="77777777" w:rsidTr="00BD6B3A">
        <w:tc>
          <w:tcPr>
            <w:tcW w:w="277" w:type="pct"/>
            <w:hideMark/>
          </w:tcPr>
          <w:p w14:paraId="00F0C292" w14:textId="77777777" w:rsidR="00BD6B3A" w:rsidRDefault="00BD6B3A" w:rsidP="00143F81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2" w:type="pct"/>
            <w:hideMark/>
          </w:tcPr>
          <w:p w14:paraId="2F650287" w14:textId="77777777" w:rsidR="00BD6B3A" w:rsidRDefault="00BD6B3A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39" w:type="pct"/>
            <w:hideMark/>
          </w:tcPr>
          <w:p w14:paraId="511EC451" w14:textId="77777777" w:rsidR="00BD6B3A" w:rsidRDefault="00BD6B3A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49" w:type="pct"/>
            <w:hideMark/>
          </w:tcPr>
          <w:p w14:paraId="245E4383" w14:textId="77777777" w:rsidR="00BD6B3A" w:rsidRDefault="00BD6B3A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702" w:type="pct"/>
            <w:hideMark/>
          </w:tcPr>
          <w:p w14:paraId="4F50BFEC" w14:textId="77777777" w:rsidR="00BD6B3A" w:rsidRDefault="00BD6B3A" w:rsidP="00143F81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6" w:type="pct"/>
            <w:hideMark/>
          </w:tcPr>
          <w:p w14:paraId="67DF9793" w14:textId="77777777" w:rsidR="00BD6B3A" w:rsidRDefault="00BD6B3A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43" w:type="pct"/>
            <w:hideMark/>
          </w:tcPr>
          <w:p w14:paraId="07C6D040" w14:textId="77777777" w:rsidR="00BD6B3A" w:rsidRDefault="00BD6B3A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7" w:type="pct"/>
            <w:hideMark/>
          </w:tcPr>
          <w:p w14:paraId="712FE5AA" w14:textId="77777777" w:rsidR="00BD6B3A" w:rsidRDefault="00BD6B3A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34" w:type="pct"/>
            <w:hideMark/>
          </w:tcPr>
          <w:p w14:paraId="558A905C" w14:textId="77777777" w:rsidR="00BD6B3A" w:rsidRDefault="00BD6B3A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</w:tbl>
    <w:tbl>
      <w:tblPr>
        <w:tblStyle w:val="TableGrid"/>
        <w:tblW w:w="4733" w:type="pct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022"/>
        <w:gridCol w:w="1238"/>
        <w:gridCol w:w="3240"/>
        <w:gridCol w:w="1980"/>
        <w:gridCol w:w="1258"/>
        <w:gridCol w:w="1531"/>
        <w:gridCol w:w="1261"/>
        <w:gridCol w:w="1788"/>
      </w:tblGrid>
      <w:tr w:rsidR="00732672" w:rsidRPr="000D574A" w14:paraId="5E394EA5" w14:textId="77777777" w:rsidTr="00A870A8">
        <w:trPr>
          <w:jc w:val="center"/>
        </w:trPr>
        <w:tc>
          <w:tcPr>
            <w:tcW w:w="277" w:type="pct"/>
          </w:tcPr>
          <w:p w14:paraId="4A0E8AB6" w14:textId="77777777" w:rsidR="00732672" w:rsidRPr="000D574A" w:rsidRDefault="002723F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62" w:type="pct"/>
          </w:tcPr>
          <w:p w14:paraId="2AEC3572" w14:textId="77777777" w:rsidR="00732672" w:rsidRPr="000D574A" w:rsidRDefault="00732672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42CB1B46" w14:textId="77777777" w:rsidR="00732672" w:rsidRPr="000D574A" w:rsidRDefault="0073267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দন</w:t>
            </w:r>
            <w:proofErr w:type="spellEnd"/>
          </w:p>
        </w:tc>
        <w:tc>
          <w:tcPr>
            <w:tcW w:w="1149" w:type="pct"/>
          </w:tcPr>
          <w:p w14:paraId="04E22380" w14:textId="77777777" w:rsidR="00732672" w:rsidRPr="000D574A" w:rsidRDefault="00732672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জাহাঙ্গীরপু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নাম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বৈশ্যপাড়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দন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702" w:type="pct"/>
            <w:vAlign w:val="center"/>
          </w:tcPr>
          <w:p w14:paraId="72789B85" w14:textId="77777777" w:rsidR="00732672" w:rsidRPr="000D574A" w:rsidRDefault="00732672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29</w:t>
            </w:r>
          </w:p>
        </w:tc>
        <w:tc>
          <w:tcPr>
            <w:tcW w:w="446" w:type="pct"/>
          </w:tcPr>
          <w:p w14:paraId="17F33C19" w14:textId="77777777" w:rsidR="00732672" w:rsidRPr="000D574A" w:rsidRDefault="00732672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িপ্র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ণ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দাস</w:t>
            </w:r>
            <w:proofErr w:type="spellEnd"/>
          </w:p>
          <w:p w14:paraId="69554B71" w14:textId="77777777" w:rsidR="00732672" w:rsidRPr="000D574A" w:rsidRDefault="00732672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</w:p>
        </w:tc>
        <w:tc>
          <w:tcPr>
            <w:tcW w:w="543" w:type="pct"/>
          </w:tcPr>
          <w:p w14:paraId="083C2F61" w14:textId="77777777" w:rsidR="00732672" w:rsidRPr="000D574A" w:rsidRDefault="00732672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০১৭৬৭-৬২৫৯৪১</w:t>
            </w:r>
          </w:p>
        </w:tc>
        <w:tc>
          <w:tcPr>
            <w:tcW w:w="447" w:type="pct"/>
          </w:tcPr>
          <w:p w14:paraId="07F26359" w14:textId="77777777" w:rsidR="00732672" w:rsidRPr="000D574A" w:rsidRDefault="00732672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78DA0F44" w14:textId="77777777" w:rsidR="00732672" w:rsidRPr="000D574A" w:rsidRDefault="00732672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60889DE9" w14:textId="77777777" w:rsidR="00732672" w:rsidRPr="000D574A" w:rsidRDefault="0073267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সুকোমল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ন্ত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ৈশ্য</w:t>
            </w:r>
            <w:proofErr w:type="spellEnd"/>
          </w:p>
          <w:p w14:paraId="741ED75F" w14:textId="77777777" w:rsidR="00732672" w:rsidRPr="000D574A" w:rsidRDefault="00732672" w:rsidP="00A870A8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59-403288</w:t>
            </w:r>
          </w:p>
        </w:tc>
      </w:tr>
    </w:tbl>
    <w:p w14:paraId="0BA9915A" w14:textId="77777777" w:rsidR="00047F9D" w:rsidRDefault="00047F9D" w:rsidP="00732672">
      <w:pPr>
        <w:jc w:val="center"/>
        <w:rPr>
          <w:rFonts w:ascii="NikoshBAN" w:hAnsi="NikoshBAN" w:cs="NikoshBAN"/>
          <w:sz w:val="28"/>
          <w:u w:val="single"/>
        </w:rPr>
      </w:pPr>
    </w:p>
    <w:p w14:paraId="7E6260DB" w14:textId="7486AD44" w:rsidR="00732672" w:rsidRDefault="00732672" w:rsidP="00732672">
      <w:pPr>
        <w:jc w:val="center"/>
        <w:rPr>
          <w:rFonts w:ascii="NikoshBAN" w:hAnsi="NikoshBAN" w:cs="NikoshBAN"/>
          <w:sz w:val="28"/>
          <w:u w:val="single"/>
        </w:rPr>
      </w:pPr>
      <w:proofErr w:type="spellStart"/>
      <w:r w:rsidRPr="002E087A">
        <w:rPr>
          <w:rFonts w:ascii="NikoshBAN" w:hAnsi="NikoshBAN" w:cs="NikoshBAN"/>
          <w:sz w:val="28"/>
          <w:u w:val="single"/>
        </w:rPr>
        <w:t>উপজেলা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2E087A">
        <w:rPr>
          <w:rFonts w:ascii="NikoshBAN" w:hAnsi="NikoshBAN" w:cs="NikoshBAN"/>
          <w:sz w:val="28"/>
          <w:u w:val="single"/>
        </w:rPr>
        <w:t>মদন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(</w:t>
      </w:r>
      <w:proofErr w:type="spellStart"/>
      <w:r>
        <w:rPr>
          <w:rFonts w:ascii="NikoshBAN" w:hAnsi="NikoshBAN" w:cs="NikoshBAN"/>
          <w:sz w:val="28"/>
          <w:u w:val="single"/>
        </w:rPr>
        <w:t>ধর্মীয়</w:t>
      </w:r>
      <w:proofErr w:type="spellEnd"/>
      <w:r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>
        <w:rPr>
          <w:rFonts w:ascii="NikoshBAN" w:hAnsi="NikoshBAN" w:cs="NikoshBAN"/>
          <w:sz w:val="28"/>
          <w:u w:val="single"/>
        </w:rPr>
        <w:t>শিশু</w:t>
      </w:r>
      <w:proofErr w:type="spellEnd"/>
      <w:r w:rsidRPr="002E087A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2E087A">
        <w:rPr>
          <w:rFonts w:ascii="NikoshBAN" w:hAnsi="NikoshBAN" w:cs="NikoshBAN"/>
          <w:sz w:val="28"/>
          <w:u w:val="single"/>
        </w:rPr>
        <w:t>শিক্ষাকেন্দ্র</w:t>
      </w:r>
      <w:proofErr w:type="spellEnd"/>
      <w:r w:rsidRPr="002E087A">
        <w:rPr>
          <w:rFonts w:ascii="NikoshBAN" w:hAnsi="NikoshBAN" w:cs="NikoshBAN"/>
          <w:sz w:val="28"/>
          <w:u w:val="single"/>
        </w:rPr>
        <w:t>)</w:t>
      </w:r>
    </w:p>
    <w:tbl>
      <w:tblPr>
        <w:tblStyle w:val="TableGrid"/>
        <w:tblpPr w:leftFromText="180" w:rightFromText="180" w:vertAnchor="text" w:horzAnchor="margin" w:tblpXSpec="center" w:tblpY="406"/>
        <w:tblW w:w="4720" w:type="pct"/>
        <w:tblLook w:val="04A0" w:firstRow="1" w:lastRow="0" w:firstColumn="1" w:lastColumn="0" w:noHBand="0" w:noVBand="1"/>
      </w:tblPr>
      <w:tblGrid>
        <w:gridCol w:w="902"/>
        <w:gridCol w:w="1000"/>
        <w:gridCol w:w="1150"/>
        <w:gridCol w:w="2950"/>
        <w:gridCol w:w="1690"/>
        <w:gridCol w:w="1780"/>
        <w:gridCol w:w="1420"/>
        <w:gridCol w:w="1240"/>
        <w:gridCol w:w="1929"/>
      </w:tblGrid>
      <w:tr w:rsidR="008C7A15" w14:paraId="2C11CA4A" w14:textId="77777777" w:rsidTr="008C7A15">
        <w:tc>
          <w:tcPr>
            <w:tcW w:w="263" w:type="pct"/>
            <w:hideMark/>
          </w:tcPr>
          <w:p w14:paraId="04B61BE1" w14:textId="77777777" w:rsidR="008C7A15" w:rsidRDefault="008C7A15" w:rsidP="00143F81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3" w:type="pct"/>
            <w:hideMark/>
          </w:tcPr>
          <w:p w14:paraId="595830EC" w14:textId="77777777" w:rsidR="008C7A15" w:rsidRDefault="008C7A15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16" w:type="pct"/>
            <w:hideMark/>
          </w:tcPr>
          <w:p w14:paraId="2759B1B1" w14:textId="77777777" w:rsidR="008C7A15" w:rsidRDefault="008C7A15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56" w:type="pct"/>
            <w:hideMark/>
          </w:tcPr>
          <w:p w14:paraId="3702929E" w14:textId="77777777" w:rsidR="008C7A15" w:rsidRDefault="008C7A15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8" w:type="pct"/>
            <w:hideMark/>
          </w:tcPr>
          <w:p w14:paraId="78BF7D87" w14:textId="77777777" w:rsidR="008C7A15" w:rsidRDefault="008C7A15" w:rsidP="00143F81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 (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640" w:type="pct"/>
            <w:hideMark/>
          </w:tcPr>
          <w:p w14:paraId="653FA4D8" w14:textId="77777777" w:rsidR="008C7A15" w:rsidRDefault="008C7A15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2" w:type="pct"/>
            <w:hideMark/>
          </w:tcPr>
          <w:p w14:paraId="55A3D599" w14:textId="77777777" w:rsidR="008C7A15" w:rsidRDefault="008C7A15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8" w:type="pct"/>
            <w:hideMark/>
          </w:tcPr>
          <w:p w14:paraId="09463457" w14:textId="77777777" w:rsidR="008C7A15" w:rsidRDefault="008C7A15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93" w:type="pct"/>
            <w:hideMark/>
          </w:tcPr>
          <w:p w14:paraId="65529457" w14:textId="77777777" w:rsidR="008C7A15" w:rsidRDefault="008C7A15" w:rsidP="00143F81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</w:tbl>
    <w:tbl>
      <w:tblPr>
        <w:tblStyle w:val="TableGrid"/>
        <w:tblW w:w="4720" w:type="pct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1021"/>
        <w:gridCol w:w="1170"/>
        <w:gridCol w:w="2970"/>
        <w:gridCol w:w="1710"/>
        <w:gridCol w:w="1800"/>
        <w:gridCol w:w="1440"/>
        <w:gridCol w:w="1260"/>
        <w:gridCol w:w="1949"/>
      </w:tblGrid>
      <w:tr w:rsidR="000776DE" w:rsidRPr="00CA6391" w14:paraId="270E0740" w14:textId="77777777" w:rsidTr="00A870A8">
        <w:trPr>
          <w:jc w:val="center"/>
        </w:trPr>
        <w:tc>
          <w:tcPr>
            <w:tcW w:w="263" w:type="pct"/>
          </w:tcPr>
          <w:p w14:paraId="1F2A9C7C" w14:textId="77777777" w:rsidR="000776DE" w:rsidRPr="00CA6391" w:rsidRDefault="000776DE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3" w:type="pct"/>
          </w:tcPr>
          <w:p w14:paraId="40C1FC51" w14:textId="77777777" w:rsidR="000776DE" w:rsidRDefault="000776DE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6" w:type="pct"/>
          </w:tcPr>
          <w:p w14:paraId="6CF97CE6" w14:textId="77777777" w:rsidR="000776DE" w:rsidRPr="00CA6391" w:rsidRDefault="000776DE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দন</w:t>
            </w:r>
            <w:proofErr w:type="spellEnd"/>
          </w:p>
        </w:tc>
        <w:tc>
          <w:tcPr>
            <w:tcW w:w="1056" w:type="pct"/>
          </w:tcPr>
          <w:p w14:paraId="3A397CB7" w14:textId="77777777" w:rsidR="000776DE" w:rsidRPr="00CA6391" w:rsidRDefault="000776DE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হ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কাইটাই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ম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</w:rPr>
              <w:t>।</w:t>
            </w:r>
          </w:p>
        </w:tc>
        <w:tc>
          <w:tcPr>
            <w:tcW w:w="608" w:type="pct"/>
          </w:tcPr>
          <w:p w14:paraId="4A724761" w14:textId="77777777" w:rsidR="000776DE" w:rsidRPr="00CA6391" w:rsidRDefault="000776DE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5</w:t>
            </w:r>
          </w:p>
        </w:tc>
        <w:tc>
          <w:tcPr>
            <w:tcW w:w="640" w:type="pct"/>
          </w:tcPr>
          <w:p w14:paraId="1D293858" w14:textId="77777777" w:rsidR="000776DE" w:rsidRPr="00CA6391" w:rsidRDefault="000776DE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শিল্প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বর্মন</w:t>
            </w:r>
            <w:proofErr w:type="spellEnd"/>
          </w:p>
        </w:tc>
        <w:tc>
          <w:tcPr>
            <w:tcW w:w="512" w:type="pct"/>
          </w:tcPr>
          <w:p w14:paraId="51635538" w14:textId="77777777" w:rsidR="000776DE" w:rsidRPr="00CA6391" w:rsidRDefault="000776DE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312-595799</w:t>
            </w:r>
          </w:p>
        </w:tc>
        <w:tc>
          <w:tcPr>
            <w:tcW w:w="448" w:type="pct"/>
          </w:tcPr>
          <w:p w14:paraId="6AC92998" w14:textId="77777777" w:rsidR="000776DE" w:rsidRPr="000D574A" w:rsidRDefault="000776DE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424DADC5" w14:textId="77777777" w:rsidR="000776DE" w:rsidRPr="000D574A" w:rsidRDefault="000776DE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3" w:type="pct"/>
          </w:tcPr>
          <w:p w14:paraId="39103AA7" w14:textId="77777777" w:rsidR="000776DE" w:rsidRPr="00CA6391" w:rsidRDefault="000776DE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ুব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র্মন</w:t>
            </w:r>
            <w:proofErr w:type="spellEnd"/>
          </w:p>
          <w:p w14:paraId="3EA6FB93" w14:textId="77777777" w:rsidR="000776DE" w:rsidRPr="00CA6391" w:rsidRDefault="000776DE" w:rsidP="00A870A8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1-347117</w:t>
            </w:r>
          </w:p>
        </w:tc>
      </w:tr>
    </w:tbl>
    <w:p w14:paraId="094E4F9C" w14:textId="77777777" w:rsidR="00B0368B" w:rsidRPr="00F50085" w:rsidRDefault="00B0368B" w:rsidP="00047F9D">
      <w:pPr>
        <w:rPr>
          <w:rFonts w:ascii="NikoshBAN" w:hAnsi="NikoshBAN" w:cs="NikoshBAN"/>
        </w:rPr>
      </w:pPr>
    </w:p>
    <w:sectPr w:rsidR="00B0368B" w:rsidRPr="00F50085" w:rsidSect="005015C4">
      <w:pgSz w:w="16839" w:h="11907" w:orient="landscape" w:code="9"/>
      <w:pgMar w:top="108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0031" w14:textId="77777777" w:rsidR="00D4566C" w:rsidRDefault="00D4566C" w:rsidP="00FC79FA">
      <w:pPr>
        <w:spacing w:after="0" w:line="240" w:lineRule="auto"/>
      </w:pPr>
      <w:r>
        <w:separator/>
      </w:r>
    </w:p>
  </w:endnote>
  <w:endnote w:type="continuationSeparator" w:id="0">
    <w:p w14:paraId="7B1147F9" w14:textId="77777777" w:rsidR="00D4566C" w:rsidRDefault="00D4566C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7350" w14:textId="77777777" w:rsidR="00D4566C" w:rsidRDefault="00D4566C" w:rsidP="00FC79FA">
      <w:pPr>
        <w:spacing w:after="0" w:line="240" w:lineRule="auto"/>
      </w:pPr>
      <w:r>
        <w:separator/>
      </w:r>
    </w:p>
  </w:footnote>
  <w:footnote w:type="continuationSeparator" w:id="0">
    <w:p w14:paraId="65C6FE47" w14:textId="77777777" w:rsidR="00D4566C" w:rsidRDefault="00D4566C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47F9D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2AB8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5C4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1726D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CC7"/>
    <w:rsid w:val="007D135E"/>
    <w:rsid w:val="007D5A20"/>
    <w:rsid w:val="007D5B84"/>
    <w:rsid w:val="007D5E74"/>
    <w:rsid w:val="007D77F2"/>
    <w:rsid w:val="007E0D4E"/>
    <w:rsid w:val="007E1464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A15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6B3A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566C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5E2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FA76"/>
  <w15:docId w15:val="{5B4F58BD-9C46-4A31-AD37-721D95D2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8</cp:revision>
  <cp:lastPrinted>2023-09-17T08:52:00Z</cp:lastPrinted>
  <dcterms:created xsi:type="dcterms:W3CDTF">2023-07-17T12:08:00Z</dcterms:created>
  <dcterms:modified xsi:type="dcterms:W3CDTF">2024-03-27T08:55:00Z</dcterms:modified>
</cp:coreProperties>
</file>